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F010E" w14:textId="77777777" w:rsidR="00A47F73" w:rsidRDefault="00A47F73" w:rsidP="00771C43">
      <w:pPr>
        <w:rPr>
          <w:rFonts w:ascii="Times New Roman" w:hAnsi="Times New Roman" w:cs="Times New Roman"/>
          <w:b/>
          <w:bCs/>
        </w:rPr>
      </w:pPr>
    </w:p>
    <w:p w14:paraId="6F235CE4" w14:textId="77777777" w:rsidR="00F76FB3" w:rsidRPr="00FE2CE9" w:rsidRDefault="00F76FB3" w:rsidP="00EF5F5C">
      <w:pPr>
        <w:rPr>
          <w:rFonts w:ascii="Times New Roman" w:hAnsi="Times New Roman" w:cs="Times New Roman"/>
          <w:b/>
          <w:bCs/>
        </w:rPr>
      </w:pPr>
    </w:p>
    <w:p w14:paraId="382B6695" w14:textId="6BC524CD" w:rsidR="000D3226" w:rsidRPr="00A47F73" w:rsidRDefault="00FA3A97" w:rsidP="0084057E">
      <w:pPr>
        <w:jc w:val="right"/>
        <w:rPr>
          <w:rFonts w:ascii="Times New Roman" w:hAnsi="Times New Roman" w:cs="Times New Roman"/>
          <w:b/>
          <w:bCs/>
        </w:rPr>
      </w:pPr>
      <w:r w:rsidRPr="00A47F73">
        <w:rPr>
          <w:rFonts w:ascii="Times New Roman" w:hAnsi="Times New Roman" w:cs="Times New Roman"/>
          <w:b/>
          <w:bCs/>
        </w:rPr>
        <w:t>Załącznik nr 3</w:t>
      </w:r>
      <w:r w:rsidR="00F904A9" w:rsidRPr="00A47F73">
        <w:rPr>
          <w:rFonts w:ascii="Times New Roman" w:hAnsi="Times New Roman" w:cs="Times New Roman"/>
          <w:b/>
          <w:bCs/>
        </w:rPr>
        <w:t xml:space="preserve"> do SWZ </w:t>
      </w:r>
    </w:p>
    <w:p w14:paraId="19C589D6" w14:textId="08CA638F" w:rsidR="001D0224" w:rsidRPr="00A47F73" w:rsidRDefault="000D3226" w:rsidP="001D0224">
      <w:pPr>
        <w:rPr>
          <w:rFonts w:ascii="Times New Roman" w:hAnsi="Times New Roman" w:cs="Times New Roman"/>
          <w:b/>
          <w:bCs/>
        </w:rPr>
      </w:pPr>
      <w:r w:rsidRPr="00A47F73">
        <w:rPr>
          <w:rFonts w:ascii="Times New Roman" w:hAnsi="Times New Roman" w:cs="Times New Roman"/>
          <w:b/>
        </w:rPr>
        <w:t xml:space="preserve"> Znak sprawy  ZDP.272. </w:t>
      </w:r>
      <w:r w:rsidR="0084057E" w:rsidRPr="00A47F73">
        <w:rPr>
          <w:rFonts w:ascii="Times New Roman" w:hAnsi="Times New Roman" w:cs="Times New Roman"/>
          <w:b/>
        </w:rPr>
        <w:t>2</w:t>
      </w:r>
      <w:r w:rsidRPr="00A47F73">
        <w:rPr>
          <w:rFonts w:ascii="Times New Roman" w:hAnsi="Times New Roman" w:cs="Times New Roman"/>
          <w:b/>
        </w:rPr>
        <w:t>.2021/</w:t>
      </w:r>
      <w:proofErr w:type="spellStart"/>
      <w:r w:rsidRPr="00A47F73">
        <w:rPr>
          <w:rFonts w:ascii="Times New Roman" w:hAnsi="Times New Roman" w:cs="Times New Roman"/>
          <w:b/>
        </w:rPr>
        <w:t>pn</w:t>
      </w:r>
      <w:proofErr w:type="spellEnd"/>
    </w:p>
    <w:p w14:paraId="41B22665" w14:textId="77777777" w:rsidR="00FA3A97" w:rsidRPr="00FE2CE9" w:rsidRDefault="00FA3A97" w:rsidP="00FA3A97">
      <w:pPr>
        <w:rPr>
          <w:rFonts w:ascii="Times New Roman" w:hAnsi="Times New Roman" w:cs="Times New Roman"/>
          <w:b/>
          <w:bCs/>
        </w:rPr>
      </w:pPr>
    </w:p>
    <w:p w14:paraId="6A77D013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11764B83" w14:textId="77777777" w:rsidR="00FA3A97" w:rsidRPr="00FE2CE9" w:rsidRDefault="00FA3A97" w:rsidP="00FA3A97">
      <w:pPr>
        <w:jc w:val="center"/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  <w:b/>
          <w:bCs/>
        </w:rPr>
        <w:t>FORMULARZ   OFERTOWY</w:t>
      </w:r>
    </w:p>
    <w:p w14:paraId="42E59F43" w14:textId="77777777" w:rsidR="00FA3A97" w:rsidRPr="00FE2CE9" w:rsidRDefault="00FA3A97" w:rsidP="00FA3A97">
      <w:pPr>
        <w:rPr>
          <w:rFonts w:ascii="Times New Roman" w:hAnsi="Times New Roman" w:cs="Times New Roman"/>
          <w:b/>
        </w:rPr>
      </w:pPr>
    </w:p>
    <w:p w14:paraId="7E1BA109" w14:textId="77777777" w:rsidR="00FA3A97" w:rsidRPr="00FE2CE9" w:rsidRDefault="00FA3A97" w:rsidP="00FA3A97">
      <w:pPr>
        <w:pStyle w:val="Tytu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2CE9">
        <w:rPr>
          <w:rFonts w:ascii="Times New Roman" w:hAnsi="Times New Roman" w:cs="Times New Roman"/>
          <w:smallCaps/>
          <w:sz w:val="22"/>
          <w:szCs w:val="22"/>
        </w:rPr>
        <w:t xml:space="preserve">ZAMAWIAJĄCY:      </w:t>
      </w:r>
      <w:r w:rsidRPr="00FE2CE9">
        <w:rPr>
          <w:rFonts w:ascii="Times New Roman" w:hAnsi="Times New Roman" w:cs="Times New Roman"/>
          <w:sz w:val="22"/>
          <w:szCs w:val="22"/>
        </w:rPr>
        <w:t>Zarząd Dróg Powiatowych ul . Kościuszki 20/22,  88-200 Radziejów</w:t>
      </w:r>
    </w:p>
    <w:p w14:paraId="04FDC2FF" w14:textId="77777777" w:rsidR="00FA3A97" w:rsidRPr="00FE2CE9" w:rsidRDefault="00FA3A97" w:rsidP="00FA3A97">
      <w:pPr>
        <w:pStyle w:val="Tytu"/>
        <w:jc w:val="both"/>
        <w:rPr>
          <w:rFonts w:ascii="Times New Roman" w:hAnsi="Times New Roman" w:cs="Times New Roman"/>
          <w:smallCaps/>
          <w:sz w:val="22"/>
          <w:szCs w:val="22"/>
        </w:rPr>
      </w:pPr>
    </w:p>
    <w:p w14:paraId="162E5355" w14:textId="77777777" w:rsidR="00FA3A97" w:rsidRPr="00FE2CE9" w:rsidRDefault="00FA3A97" w:rsidP="00FA3A97">
      <w:pPr>
        <w:pStyle w:val="Tytu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FE2CE9">
        <w:rPr>
          <w:rFonts w:ascii="Times New Roman" w:hAnsi="Times New Roman" w:cs="Times New Roman"/>
          <w:smallCaps/>
          <w:sz w:val="22"/>
          <w:szCs w:val="22"/>
        </w:rPr>
        <w:t>WYKONAWCA:</w:t>
      </w:r>
      <w:r w:rsidRPr="00FE2CE9">
        <w:rPr>
          <w:rFonts w:ascii="Times New Roman" w:hAnsi="Times New Roman" w:cs="Times New Roman"/>
          <w:sz w:val="22"/>
          <w:szCs w:val="22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686056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30E923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 xml:space="preserve"> Nazwa wykonawcy:</w:t>
            </w:r>
          </w:p>
          <w:p w14:paraId="006CAAC0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Adres wykonawcy:</w:t>
            </w:r>
          </w:p>
          <w:p w14:paraId="070F64D1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3D43A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 xml:space="preserve"> telefon …… ……………….…..…..…..faks........................................................................</w:t>
            </w:r>
          </w:p>
          <w:p w14:paraId="6D91694B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 ……………………………………………………………………………………….</w:t>
            </w:r>
          </w:p>
          <w:p w14:paraId="7E81533C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r</w:t>
            </w:r>
            <w:proofErr w:type="spellEnd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IP .................................................. </w:t>
            </w:r>
            <w:proofErr w:type="spellStart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r</w:t>
            </w:r>
            <w:proofErr w:type="spellEnd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REGON .........................................................</w:t>
            </w:r>
          </w:p>
        </w:tc>
      </w:tr>
    </w:tbl>
    <w:p w14:paraId="7010C86F" w14:textId="77777777" w:rsidR="00FA3A97" w:rsidRPr="00262402" w:rsidRDefault="00FA3A97" w:rsidP="00FA3A97">
      <w:pPr>
        <w:rPr>
          <w:rFonts w:ascii="Times New Roman" w:hAnsi="Times New Roman" w:cs="Times New Roman"/>
          <w:color w:val="FF0000"/>
          <w:lang w:val="en-US"/>
        </w:rPr>
      </w:pPr>
    </w:p>
    <w:p w14:paraId="270940CB" w14:textId="09C8B5B9" w:rsidR="0084057E" w:rsidRPr="00A47F73" w:rsidRDefault="00FA3A97" w:rsidP="0084057E">
      <w:pPr>
        <w:spacing w:before="240" w:line="360" w:lineRule="auto"/>
        <w:rPr>
          <w:rFonts w:ascii="Times New Roman" w:hAnsi="Times New Roman" w:cs="Times New Roman"/>
        </w:rPr>
      </w:pPr>
      <w:r w:rsidRPr="00A47F73">
        <w:rPr>
          <w:rFonts w:ascii="Times New Roman" w:hAnsi="Times New Roman" w:cs="Times New Roman"/>
        </w:rPr>
        <w:t>1. Nawiązując do ogłoszenia</w:t>
      </w:r>
      <w:r w:rsidR="00262402" w:rsidRPr="00A47F73">
        <w:rPr>
          <w:rFonts w:ascii="Times New Roman" w:hAnsi="Times New Roman" w:cs="Times New Roman"/>
        </w:rPr>
        <w:t xml:space="preserve"> o przetargu</w:t>
      </w:r>
      <w:r w:rsidR="0084057E" w:rsidRPr="00A47F73">
        <w:rPr>
          <w:rFonts w:ascii="Times New Roman" w:hAnsi="Times New Roman" w:cs="Times New Roman"/>
        </w:rPr>
        <w:t xml:space="preserve"> na </w:t>
      </w:r>
      <w:r w:rsidR="00A47F73">
        <w:rPr>
          <w:rFonts w:ascii="Times New Roman" w:hAnsi="Times New Roman" w:cs="Times New Roman"/>
        </w:rPr>
        <w:t xml:space="preserve"> przebudowę</w:t>
      </w:r>
      <w:r w:rsidR="0084057E" w:rsidRPr="00A47F73">
        <w:rPr>
          <w:rFonts w:ascii="Times New Roman" w:hAnsi="Times New Roman" w:cs="Times New Roman"/>
        </w:rPr>
        <w:t xml:space="preserve"> drogi powiatowej  nr 2803C </w:t>
      </w:r>
      <w:proofErr w:type="spellStart"/>
      <w:r w:rsidR="0084057E" w:rsidRPr="00A47F73">
        <w:rPr>
          <w:rFonts w:ascii="Times New Roman" w:hAnsi="Times New Roman" w:cs="Times New Roman"/>
        </w:rPr>
        <w:t>Krzywosądz</w:t>
      </w:r>
      <w:proofErr w:type="spellEnd"/>
      <w:r w:rsidR="0084057E" w:rsidRPr="00A47F73">
        <w:rPr>
          <w:rFonts w:ascii="Times New Roman" w:hAnsi="Times New Roman" w:cs="Times New Roman"/>
        </w:rPr>
        <w:t xml:space="preserve"> – Sęczkowo  od km 0+368 do km 0+662 dł. 0,294 km </w:t>
      </w:r>
      <w:r w:rsidR="00A47F73">
        <w:rPr>
          <w:rFonts w:ascii="Times New Roman" w:hAnsi="Times New Roman" w:cs="Times New Roman"/>
        </w:rPr>
        <w:t xml:space="preserve">, </w:t>
      </w:r>
      <w:r w:rsidR="0084057E" w:rsidRPr="00A47F73">
        <w:rPr>
          <w:rFonts w:ascii="Times New Roman" w:hAnsi="Times New Roman" w:cs="Times New Roman"/>
        </w:rPr>
        <w:t>o</w:t>
      </w:r>
      <w:r w:rsidRPr="00A47F73">
        <w:rPr>
          <w:rFonts w:ascii="Times New Roman" w:hAnsi="Times New Roman" w:cs="Times New Roman"/>
        </w:rPr>
        <w:t>f</w:t>
      </w:r>
      <w:r w:rsidR="00262402" w:rsidRPr="00A47F73">
        <w:rPr>
          <w:rFonts w:ascii="Times New Roman" w:hAnsi="Times New Roman" w:cs="Times New Roman"/>
        </w:rPr>
        <w:t xml:space="preserve">erujemy wykonanie zamówienia </w:t>
      </w:r>
      <w:r w:rsidRPr="00A47F73">
        <w:rPr>
          <w:rFonts w:ascii="Times New Roman" w:hAnsi="Times New Roman" w:cs="Times New Roman"/>
        </w:rPr>
        <w:t xml:space="preserve">zgodnie ze specyfikacją warunków zamówienia </w:t>
      </w:r>
      <w:r w:rsidRPr="00A47F73">
        <w:rPr>
          <w:rFonts w:ascii="Times New Roman" w:hAnsi="Times New Roman" w:cs="Times New Roman"/>
          <w:b/>
        </w:rPr>
        <w:t xml:space="preserve"> </w:t>
      </w:r>
      <w:r w:rsidRPr="00A47F73">
        <w:rPr>
          <w:rFonts w:ascii="Times New Roman" w:hAnsi="Times New Roman" w:cs="Times New Roman"/>
        </w:rPr>
        <w:t>za cenę:</w:t>
      </w:r>
    </w:p>
    <w:p w14:paraId="651A5D76" w14:textId="77777777" w:rsidR="00FA3A97" w:rsidRPr="00A47F73" w:rsidRDefault="00FA3A97" w:rsidP="00FA3A97">
      <w:pPr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  <w:b/>
        </w:rPr>
        <w:t>netto</w:t>
      </w:r>
      <w:r w:rsidRPr="00A47F73">
        <w:rPr>
          <w:rFonts w:ascii="Times New Roman" w:hAnsi="Times New Roman" w:cs="Times New Roman"/>
          <w:b/>
        </w:rPr>
        <w:tab/>
      </w:r>
      <w:r w:rsidRPr="00A47F73">
        <w:rPr>
          <w:rFonts w:ascii="Times New Roman" w:hAnsi="Times New Roman" w:cs="Times New Roman"/>
          <w:b/>
        </w:rPr>
        <w:tab/>
      </w:r>
      <w:r w:rsidRPr="00A47F73">
        <w:rPr>
          <w:rFonts w:ascii="Times New Roman" w:hAnsi="Times New Roman" w:cs="Times New Roman"/>
          <w:b/>
        </w:rPr>
        <w:tab/>
        <w:t>........................................ PLN,</w:t>
      </w:r>
    </w:p>
    <w:p w14:paraId="3F80559A" w14:textId="77777777" w:rsidR="00FA3A97" w:rsidRPr="00A47F73" w:rsidRDefault="00FA3A97" w:rsidP="00FA3A97">
      <w:pPr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  <w:b/>
        </w:rPr>
        <w:t>podatek VAT 23%</w:t>
      </w:r>
      <w:r w:rsidRPr="00A47F73">
        <w:rPr>
          <w:rFonts w:ascii="Times New Roman" w:hAnsi="Times New Roman" w:cs="Times New Roman"/>
          <w:b/>
        </w:rPr>
        <w:tab/>
        <w:t>........................................ PLN,</w:t>
      </w:r>
    </w:p>
    <w:p w14:paraId="3960D7B4" w14:textId="77777777" w:rsidR="00FA3A97" w:rsidRPr="00A47F73" w:rsidRDefault="00FA3A97" w:rsidP="00FA3A97">
      <w:pPr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  <w:b/>
        </w:rPr>
        <w:t>brutto</w:t>
      </w:r>
      <w:r w:rsidRPr="00A47F73">
        <w:rPr>
          <w:rFonts w:ascii="Times New Roman" w:hAnsi="Times New Roman" w:cs="Times New Roman"/>
          <w:b/>
        </w:rPr>
        <w:tab/>
      </w:r>
      <w:r w:rsidRPr="00A47F73">
        <w:rPr>
          <w:rFonts w:ascii="Times New Roman" w:hAnsi="Times New Roman" w:cs="Times New Roman"/>
          <w:b/>
        </w:rPr>
        <w:tab/>
      </w:r>
      <w:r w:rsidRPr="00A47F73">
        <w:rPr>
          <w:rFonts w:ascii="Times New Roman" w:hAnsi="Times New Roman" w:cs="Times New Roman"/>
          <w:b/>
        </w:rPr>
        <w:tab/>
        <w:t>........................................ PLN,</w:t>
      </w:r>
    </w:p>
    <w:p w14:paraId="533386AE" w14:textId="746F455E" w:rsidR="00FA3A97" w:rsidRPr="00A47F73" w:rsidRDefault="00FA3A97" w:rsidP="00FA3A97">
      <w:pPr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  <w:b/>
        </w:rPr>
        <w:t>słownie: .................................................................................................................</w:t>
      </w:r>
      <w:r w:rsidR="00295E7C" w:rsidRPr="00A47F73">
        <w:rPr>
          <w:rFonts w:ascii="Times New Roman" w:hAnsi="Times New Roman" w:cs="Times New Roman"/>
          <w:b/>
        </w:rPr>
        <w:t>......................</w:t>
      </w:r>
      <w:r w:rsidR="0084057E" w:rsidRPr="00A47F73">
        <w:rPr>
          <w:rFonts w:ascii="Times New Roman" w:hAnsi="Times New Roman" w:cs="Times New Roman"/>
          <w:b/>
        </w:rPr>
        <w:t>.........</w:t>
      </w:r>
    </w:p>
    <w:p w14:paraId="1139E712" w14:textId="162A24EA" w:rsidR="00AF40D1" w:rsidRPr="00A47F73" w:rsidRDefault="00FA3A97" w:rsidP="0084057E">
      <w:pPr>
        <w:pStyle w:val="Tekstpodstawowywcity"/>
        <w:spacing w:line="240" w:lineRule="auto"/>
        <w:ind w:left="0"/>
        <w:rPr>
          <w:rFonts w:ascii="Times New Roman" w:hAnsi="Times New Roman" w:cs="Times New Roman"/>
        </w:rPr>
      </w:pPr>
      <w:r w:rsidRPr="00A47F73">
        <w:rPr>
          <w:rFonts w:ascii="Times New Roman" w:hAnsi="Times New Roman" w:cs="Times New Roman"/>
        </w:rPr>
        <w:t xml:space="preserve">Zobowiązujemy się do udzielenia pisemnej </w:t>
      </w:r>
      <w:r w:rsidRPr="00A47F73">
        <w:rPr>
          <w:rFonts w:ascii="Times New Roman" w:hAnsi="Times New Roman" w:cs="Times New Roman"/>
          <w:u w:val="single"/>
        </w:rPr>
        <w:t>gwarancji jakości</w:t>
      </w:r>
      <w:r w:rsidRPr="00A47F73">
        <w:rPr>
          <w:rFonts w:ascii="Times New Roman" w:hAnsi="Times New Roman" w:cs="Times New Roman"/>
        </w:rPr>
        <w:t xml:space="preserve"> na okres .................... miesięcy od daty odbioru zamówienia (minimalny okres gwarancji jakości wynosi 1</w:t>
      </w:r>
      <w:r w:rsidR="00AF40D1" w:rsidRPr="00A47F73">
        <w:rPr>
          <w:rFonts w:ascii="Times New Roman" w:hAnsi="Times New Roman" w:cs="Times New Roman"/>
        </w:rPr>
        <w:t>2 miesię</w:t>
      </w:r>
      <w:r w:rsidRPr="00A47F73">
        <w:rPr>
          <w:rFonts w:ascii="Times New Roman" w:hAnsi="Times New Roman" w:cs="Times New Roman"/>
        </w:rPr>
        <w:t>c</w:t>
      </w:r>
      <w:r w:rsidR="00AF40D1" w:rsidRPr="00A47F73">
        <w:rPr>
          <w:rFonts w:ascii="Times New Roman" w:hAnsi="Times New Roman" w:cs="Times New Roman"/>
        </w:rPr>
        <w:t>y</w:t>
      </w:r>
      <w:r w:rsidRPr="00A47F73">
        <w:rPr>
          <w:rFonts w:ascii="Times New Roman" w:hAnsi="Times New Roman" w:cs="Times New Roman"/>
        </w:rPr>
        <w:t xml:space="preserve">) </w:t>
      </w:r>
    </w:p>
    <w:p w14:paraId="6B4B9F89" w14:textId="0E4D0F83" w:rsidR="00BF18BE" w:rsidRPr="007101CF" w:rsidRDefault="00262402" w:rsidP="0026240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101C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F18BE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Zgodnie z rozdziałem XIV pkt 25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</w:t>
      </w:r>
    </w:p>
    <w:p w14:paraId="09BBA357" w14:textId="076ACC22" w:rsidR="00BF18BE" w:rsidRPr="007101CF" w:rsidRDefault="00BF18BE" w:rsidP="00262402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C47A402" w14:textId="77777777" w:rsidR="00BF18BE" w:rsidRPr="00BF18BE" w:rsidRDefault="00BF18BE" w:rsidP="00BF18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9A3CBD3" w14:textId="27609EBE" w:rsidR="00FA3A97" w:rsidRPr="00FE2CE9" w:rsidRDefault="00262402" w:rsidP="00A96D06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="00FA3A97" w:rsidRPr="00FE2CE9">
        <w:rPr>
          <w:rFonts w:ascii="Times New Roman" w:hAnsi="Times New Roman" w:cs="Times New Roman"/>
        </w:rPr>
        <w:t xml:space="preserve">Oświadczamy, że zapoznaliśmy się ze specyfikacją istotnych warunków zamówienia </w:t>
      </w:r>
      <w:r w:rsidR="00FA3A97" w:rsidRPr="00FE2CE9">
        <w:rPr>
          <w:rFonts w:ascii="Times New Roman" w:hAnsi="Times New Roman" w:cs="Times New Roman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84CDC98" w:rsidR="00FA3A97" w:rsidRPr="00FE2CE9" w:rsidRDefault="00262402" w:rsidP="00A96D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A3A97" w:rsidRPr="00FE2CE9">
        <w:rPr>
          <w:rFonts w:ascii="Times New Roman" w:hAnsi="Times New Roman" w:cs="Times New Roman"/>
        </w:rPr>
        <w:t>. Oświadczamy, że uważamy się za związanych niniejszą ofertą przez czas wskazany w specyfikacji istotnych warunków zamówienia.</w:t>
      </w:r>
    </w:p>
    <w:p w14:paraId="03D099A5" w14:textId="55FEFD64" w:rsidR="00FA3A97" w:rsidRPr="00FE2CE9" w:rsidRDefault="00262402" w:rsidP="00A96D06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FA3A97" w:rsidRPr="00FE2CE9">
        <w:rPr>
          <w:rFonts w:ascii="Times New Roman" w:hAnsi="Times New Roman" w:cs="Times New Roman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FE2CE9" w:rsidRDefault="00262402" w:rsidP="00A96D0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A3A97" w:rsidRPr="00FE2CE9">
        <w:rPr>
          <w:rFonts w:ascii="Times New Roman" w:hAnsi="Times New Roman" w:cs="Times New Roman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FE2CE9" w:rsidRDefault="00A96D06" w:rsidP="00A96D0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FE2CE9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NAZWY (FIRMY) PODWYKONAWCÓW, </w:t>
            </w:r>
          </w:p>
          <w:p w14:paraId="193151A5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>którym wykonawca zamierza</w:t>
            </w:r>
          </w:p>
          <w:p w14:paraId="1415F3BF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 powierzyć część zamówienia</w:t>
            </w:r>
          </w:p>
          <w:p w14:paraId="2934A0D5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FE2CE9" w:rsidRDefault="00FA3A97" w:rsidP="005C5C49">
            <w:pPr>
              <w:jc w:val="center"/>
              <w:rPr>
                <w:rStyle w:val="Uwydatnienie"/>
                <w:rFonts w:ascii="Times New Roman" w:hAnsi="Times New Roman" w:cs="Times New Roman"/>
                <w:b w:val="0"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CZĘŚĆ ZAMÓWIENIA, KTÓREJ WYKONANIE ZAMIERZA POWIERZYĆ PODWYKONAWCY</w:t>
            </w:r>
            <w:r w:rsidRPr="00FE2CE9">
              <w:rPr>
                <w:rStyle w:val="Uwydatnienie"/>
                <w:rFonts w:ascii="Times New Roman" w:hAnsi="Times New Roman" w:cs="Times New Roman"/>
              </w:rPr>
              <w:t xml:space="preserve"> </w:t>
            </w:r>
          </w:p>
          <w:p w14:paraId="3230FC3A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Style w:val="Uwydatnienie"/>
                <w:rFonts w:ascii="Times New Roman" w:hAnsi="Times New Roman" w:cs="Times New Roman"/>
              </w:rPr>
              <w:t>(proszę określić zakres zamówienia)</w:t>
            </w:r>
          </w:p>
        </w:tc>
      </w:tr>
      <w:tr w:rsidR="00FA3A97" w:rsidRPr="00FE2CE9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FA3A97" w:rsidRPr="00FE2CE9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</w:tbl>
    <w:p w14:paraId="5B2CB9FA" w14:textId="77777777" w:rsidR="00390BEE" w:rsidRDefault="00390BEE" w:rsidP="00771C43">
      <w:pPr>
        <w:jc w:val="both"/>
        <w:rPr>
          <w:rFonts w:ascii="Times New Roman" w:hAnsi="Times New Roman" w:cs="Times New Roman"/>
        </w:rPr>
      </w:pPr>
    </w:p>
    <w:p w14:paraId="23BC846A" w14:textId="77777777" w:rsidR="00FA3A97" w:rsidRPr="00FE2CE9" w:rsidRDefault="00FA3A97" w:rsidP="00771C43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FE2CE9" w:rsidRDefault="00FA3A97" w:rsidP="00FA3A97">
      <w:pPr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>Wykonawca odpowiada za działania i zaniechania podwykonawców, jak za swoje własne.</w:t>
      </w:r>
    </w:p>
    <w:p w14:paraId="5DE79C36" w14:textId="77777777" w:rsidR="00390BEE" w:rsidRPr="00EF5F5C" w:rsidRDefault="00390BEE" w:rsidP="00EF5F5C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7D33F0" w14:textId="0CD9EF0A" w:rsidR="00FA3A97" w:rsidRPr="00FE2CE9" w:rsidRDefault="00262402" w:rsidP="00EF5F5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FA3A97" w:rsidRPr="00FE2CE9">
        <w:rPr>
          <w:rFonts w:ascii="Times New Roman" w:hAnsi="Times New Roman" w:cs="Times New Roman"/>
          <w:bCs/>
        </w:rPr>
        <w:t>. Informujemy, że:</w:t>
      </w:r>
    </w:p>
    <w:p w14:paraId="543E5F5E" w14:textId="599F4BF7" w:rsidR="00FA3A97" w:rsidRPr="00FE2CE9" w:rsidRDefault="00FA3A97" w:rsidP="00EF5F5C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- wybór oferty nie będzie prowadzić do powst</w:t>
      </w:r>
      <w:r w:rsidR="00405FE5" w:rsidRPr="00FE2CE9">
        <w:rPr>
          <w:rFonts w:ascii="Times New Roman" w:hAnsi="Times New Roman" w:cs="Times New Roman"/>
          <w:bCs/>
        </w:rPr>
        <w:t xml:space="preserve">ania u zamawiającego obowiązku </w:t>
      </w:r>
      <w:r w:rsidRPr="00FE2CE9">
        <w:rPr>
          <w:rFonts w:ascii="Times New Roman" w:hAnsi="Times New Roman" w:cs="Times New Roman"/>
          <w:bCs/>
        </w:rPr>
        <w:t>podatkowego*</w:t>
      </w:r>
    </w:p>
    <w:p w14:paraId="08F53E87" w14:textId="024DC8A5" w:rsidR="00FA3A97" w:rsidRPr="00FE2CE9" w:rsidRDefault="00FA3A97" w:rsidP="00EF5F5C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- wybór oferty  będzie  prowadzić  do powstania  u  zamawiające</w:t>
      </w:r>
      <w:r w:rsidR="00405FE5" w:rsidRPr="00FE2CE9">
        <w:rPr>
          <w:rFonts w:ascii="Times New Roman" w:hAnsi="Times New Roman" w:cs="Times New Roman"/>
          <w:bCs/>
        </w:rPr>
        <w:t xml:space="preserve">go  obowiązku   podatkowego  w  </w:t>
      </w:r>
      <w:r w:rsidRPr="00FE2CE9">
        <w:rPr>
          <w:rFonts w:ascii="Times New Roman" w:hAnsi="Times New Roman" w:cs="Times New Roman"/>
          <w:bCs/>
        </w:rPr>
        <w:t>odniesieniu do następujących towarów lub usług …………………..………………………</w:t>
      </w:r>
      <w:r w:rsidR="00405FE5" w:rsidRPr="00FE2CE9">
        <w:rPr>
          <w:rFonts w:ascii="Times New Roman" w:hAnsi="Times New Roman" w:cs="Times New Roman"/>
          <w:bCs/>
        </w:rPr>
        <w:t>..............................................................</w:t>
      </w:r>
      <w:r w:rsidRPr="00FE2CE9">
        <w:rPr>
          <w:rFonts w:ascii="Times New Roman" w:hAnsi="Times New Roman" w:cs="Times New Roman"/>
          <w:bCs/>
        </w:rPr>
        <w:t xml:space="preserve">……..........., </w:t>
      </w:r>
    </w:p>
    <w:p w14:paraId="35E3BFC7" w14:textId="593C8B20" w:rsidR="00FA3A97" w:rsidRDefault="00FA3A97" w:rsidP="00EF5F5C">
      <w:pPr>
        <w:spacing w:line="240" w:lineRule="auto"/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których  dostawa  lub  świadczenie  będzie prowadzić do jego powstani</w:t>
      </w:r>
      <w:r w:rsidR="00405FE5" w:rsidRPr="00FE2CE9">
        <w:rPr>
          <w:rFonts w:ascii="Times New Roman" w:hAnsi="Times New Roman" w:cs="Times New Roman"/>
          <w:bCs/>
        </w:rPr>
        <w:t xml:space="preserve">a.  Wartość   towaru  lub usług </w:t>
      </w:r>
      <w:r w:rsidRPr="00FE2CE9">
        <w:rPr>
          <w:rFonts w:ascii="Times New Roman" w:hAnsi="Times New Roman" w:cs="Times New Roman"/>
          <w:bCs/>
        </w:rPr>
        <w:t xml:space="preserve">powodująca obowiązek podatkowy u </w:t>
      </w:r>
      <w:r w:rsidR="00405FE5" w:rsidRPr="00FE2CE9">
        <w:rPr>
          <w:rFonts w:ascii="Times New Roman" w:hAnsi="Times New Roman" w:cs="Times New Roman"/>
          <w:bCs/>
        </w:rPr>
        <w:t>zamawiającego to ……......…...…</w:t>
      </w:r>
      <w:r w:rsidRPr="00FE2CE9">
        <w:rPr>
          <w:rFonts w:ascii="Times New Roman" w:hAnsi="Times New Roman" w:cs="Times New Roman"/>
          <w:bCs/>
        </w:rPr>
        <w:t>…zł netto*</w:t>
      </w:r>
    </w:p>
    <w:p w14:paraId="43D77C97" w14:textId="77777777" w:rsidR="00EF5F5C" w:rsidRPr="00FE2CE9" w:rsidRDefault="00EF5F5C" w:rsidP="00EF5F5C">
      <w:pPr>
        <w:spacing w:line="240" w:lineRule="auto"/>
        <w:rPr>
          <w:rFonts w:ascii="Times New Roman" w:hAnsi="Times New Roman" w:cs="Times New Roman"/>
          <w:bCs/>
        </w:rPr>
      </w:pPr>
    </w:p>
    <w:p w14:paraId="1B625331" w14:textId="77777777" w:rsidR="00EF5F5C" w:rsidRDefault="00262402" w:rsidP="00EF5F5C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A3A97" w:rsidRPr="00FE2CE9">
        <w:rPr>
          <w:rFonts w:ascii="Times New Roman" w:hAnsi="Times New Roman" w:cs="Times New Roman"/>
        </w:rPr>
        <w:t>. Akceptujemy warunki płatności ujęte w projekcie umowy stanowiącym załącznik do specyfikacji</w:t>
      </w:r>
      <w:r w:rsidR="00EF5F5C">
        <w:rPr>
          <w:rFonts w:ascii="Times New Roman" w:hAnsi="Times New Roman" w:cs="Times New Roman"/>
        </w:rPr>
        <w:t xml:space="preserve"> istotnych warunków zamówienia.</w:t>
      </w:r>
    </w:p>
    <w:p w14:paraId="3CD37D67" w14:textId="77777777" w:rsidR="00EF5F5C" w:rsidRDefault="00EF5F5C" w:rsidP="00EF5F5C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</w:p>
    <w:p w14:paraId="436A22F9" w14:textId="261E3893" w:rsidR="00FA3A97" w:rsidRDefault="00262402" w:rsidP="00EF5F5C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A3A97" w:rsidRPr="00FE2CE9">
        <w:rPr>
          <w:rFonts w:ascii="Times New Roman" w:hAnsi="Times New Roman" w:cs="Times New Roman"/>
        </w:rPr>
        <w:t>. Oświadczamy, że wszystkie oświadczenia i dokumenty stanowiące załączniki do niniejszej oferty są kompletne i zgodne z prawdą.</w:t>
      </w:r>
    </w:p>
    <w:p w14:paraId="187EBC60" w14:textId="77777777" w:rsidR="00EF5F5C" w:rsidRPr="00FE2CE9" w:rsidRDefault="00EF5F5C" w:rsidP="00EF5F5C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</w:p>
    <w:p w14:paraId="59CC8199" w14:textId="7BD5D2ED" w:rsidR="00FA3A97" w:rsidRPr="00FE2CE9" w:rsidRDefault="00FA3A97" w:rsidP="00EF5F5C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1</w:t>
      </w:r>
      <w:r w:rsidR="00262402">
        <w:rPr>
          <w:rFonts w:ascii="Times New Roman" w:hAnsi="Times New Roman" w:cs="Times New Roman"/>
          <w:sz w:val="22"/>
          <w:szCs w:val="22"/>
        </w:rPr>
        <w:t>0</w:t>
      </w:r>
      <w:r w:rsidRPr="00FE2CE9">
        <w:rPr>
          <w:rFonts w:ascii="Times New Roman" w:hAnsi="Times New Roman" w:cs="Times New Roman"/>
          <w:sz w:val="22"/>
          <w:szCs w:val="22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FE2CE9">
        <w:rPr>
          <w:rFonts w:ascii="Times New Roman" w:eastAsia="TTE17FFBD0t00" w:hAnsi="Times New Roman" w:cs="Times New Roman"/>
          <w:sz w:val="22"/>
          <w:szCs w:val="22"/>
        </w:rPr>
        <w:t>ę</w:t>
      </w:r>
      <w:r w:rsidRPr="00FE2CE9">
        <w:rPr>
          <w:rFonts w:ascii="Times New Roman" w:hAnsi="Times New Roman" w:cs="Times New Roman"/>
          <w:sz w:val="22"/>
          <w:szCs w:val="22"/>
        </w:rPr>
        <w:t xml:space="preserve">powania. </w:t>
      </w:r>
    </w:p>
    <w:p w14:paraId="1594ADF1" w14:textId="175EA638" w:rsidR="00FA3A97" w:rsidRPr="00FE2CE9" w:rsidRDefault="00FA3A97" w:rsidP="00EF5F5C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Uzasadnienie:………………………………………………………………….……………………………………………………</w:t>
      </w:r>
      <w:r w:rsidR="00775FF4" w:rsidRPr="00FE2CE9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262402">
        <w:rPr>
          <w:rFonts w:ascii="Times New Roman" w:hAnsi="Times New Roman" w:cs="Times New Roman"/>
          <w:sz w:val="22"/>
          <w:szCs w:val="22"/>
        </w:rPr>
        <w:t>…………………</w:t>
      </w:r>
      <w:r w:rsidR="00775FF4" w:rsidRPr="00FE2CE9">
        <w:rPr>
          <w:rFonts w:ascii="Times New Roman" w:hAnsi="Times New Roman" w:cs="Times New Roman"/>
          <w:sz w:val="22"/>
          <w:szCs w:val="22"/>
        </w:rPr>
        <w:t>……………</w:t>
      </w:r>
    </w:p>
    <w:p w14:paraId="03E1A47C" w14:textId="77777777" w:rsidR="00FA3A97" w:rsidRPr="00FE2CE9" w:rsidRDefault="00FA3A97" w:rsidP="00FA3A97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26FE9CA" w14:textId="7633CB23" w:rsidR="00FA3A97" w:rsidRPr="00FE2CE9" w:rsidRDefault="00EF5F5C" w:rsidP="00FA3A97">
      <w:pPr>
        <w:pStyle w:val="Standard"/>
        <w:ind w:left="0" w:firstLine="0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11.</w:t>
      </w:r>
      <w:r w:rsidR="00FA3A97" w:rsidRPr="00FE2CE9">
        <w:rPr>
          <w:rFonts w:ascii="Times New Roman" w:hAnsi="Times New Roman" w:cs="Times New Roman"/>
          <w:b/>
          <w:i/>
          <w:sz w:val="22"/>
          <w:szCs w:val="22"/>
        </w:rPr>
        <w:t xml:space="preserve">W przypadku zastrzeżenia informacji przez  wykonawcę </w:t>
      </w:r>
      <w:r w:rsidR="00FA3A97" w:rsidRPr="00FE2CE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obowiązany jest on wykazać, że zastrzeżone informacje stanowią tajemnicę przedsiębiorstwa. </w:t>
      </w:r>
    </w:p>
    <w:p w14:paraId="3A20D6BC" w14:textId="069DFE5C" w:rsidR="00FA3A97" w:rsidRPr="00EF5F5C" w:rsidRDefault="00FA3A97" w:rsidP="00FA3A97">
      <w:pPr>
        <w:autoSpaceDE w:val="0"/>
        <w:adjustRightInd w:val="0"/>
        <w:rPr>
          <w:rFonts w:ascii="Times New Roman" w:hAnsi="Times New Roman" w:cs="Times New Roman"/>
          <w:b/>
          <w:i/>
          <w:iCs/>
        </w:rPr>
      </w:pPr>
      <w:r w:rsidRPr="00FE2CE9">
        <w:rPr>
          <w:rFonts w:ascii="Times New Roman" w:hAnsi="Times New Roman" w:cs="Times New Roman"/>
          <w:b/>
          <w:i/>
          <w:iCs/>
        </w:rPr>
        <w:t>Brak powy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>szego o</w:t>
      </w:r>
      <w:r w:rsidRPr="00FE2CE9">
        <w:rPr>
          <w:rFonts w:ascii="Times New Roman" w:eastAsia="TTE1C00810t00" w:hAnsi="Times New Roman" w:cs="Times New Roman"/>
          <w:b/>
        </w:rPr>
        <w:t>ś</w:t>
      </w:r>
      <w:r w:rsidRPr="00FE2CE9">
        <w:rPr>
          <w:rFonts w:ascii="Times New Roman" w:hAnsi="Times New Roman" w:cs="Times New Roman"/>
          <w:b/>
          <w:i/>
          <w:iCs/>
        </w:rPr>
        <w:t>wiadczenia oznaczał b</w:t>
      </w:r>
      <w:r w:rsidRPr="00FE2CE9">
        <w:rPr>
          <w:rFonts w:ascii="Times New Roman" w:eastAsia="TTE1C00810t00" w:hAnsi="Times New Roman" w:cs="Times New Roman"/>
          <w:b/>
        </w:rPr>
        <w:t>ę</w:t>
      </w:r>
      <w:r w:rsidRPr="00FE2CE9">
        <w:rPr>
          <w:rFonts w:ascii="Times New Roman" w:hAnsi="Times New Roman" w:cs="Times New Roman"/>
          <w:b/>
          <w:i/>
          <w:iCs/>
        </w:rPr>
        <w:t xml:space="preserve">dzie, 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>e dokumenty składaj</w:t>
      </w:r>
      <w:r w:rsidRPr="00FE2CE9">
        <w:rPr>
          <w:rFonts w:ascii="Times New Roman" w:eastAsia="TTE1C00810t00" w:hAnsi="Times New Roman" w:cs="Times New Roman"/>
          <w:b/>
        </w:rPr>
        <w:t>ą</w:t>
      </w:r>
      <w:r w:rsidRPr="00FE2CE9">
        <w:rPr>
          <w:rFonts w:ascii="Times New Roman" w:hAnsi="Times New Roman" w:cs="Times New Roman"/>
          <w:b/>
          <w:i/>
          <w:iCs/>
        </w:rPr>
        <w:t>ce si</w:t>
      </w:r>
      <w:r w:rsidRPr="00FE2CE9">
        <w:rPr>
          <w:rFonts w:ascii="Times New Roman" w:eastAsia="TTE1C00810t00" w:hAnsi="Times New Roman" w:cs="Times New Roman"/>
          <w:b/>
        </w:rPr>
        <w:t xml:space="preserve">ę </w:t>
      </w:r>
      <w:r w:rsidRPr="00FE2CE9">
        <w:rPr>
          <w:rFonts w:ascii="Times New Roman" w:hAnsi="Times New Roman" w:cs="Times New Roman"/>
          <w:b/>
          <w:i/>
          <w:iCs/>
        </w:rPr>
        <w:t>na ofert</w:t>
      </w:r>
      <w:r w:rsidRPr="00FE2CE9">
        <w:rPr>
          <w:rFonts w:ascii="Times New Roman" w:eastAsia="TTE1C00810t00" w:hAnsi="Times New Roman" w:cs="Times New Roman"/>
          <w:b/>
        </w:rPr>
        <w:t xml:space="preserve">ę </w:t>
      </w:r>
      <w:r w:rsidRPr="00FE2CE9">
        <w:rPr>
          <w:rFonts w:ascii="Times New Roman" w:hAnsi="Times New Roman" w:cs="Times New Roman"/>
          <w:b/>
          <w:i/>
          <w:iCs/>
        </w:rPr>
        <w:t>nie stanowi</w:t>
      </w:r>
      <w:r w:rsidRPr="00FE2CE9">
        <w:rPr>
          <w:rFonts w:ascii="Times New Roman" w:eastAsia="TTE1C00810t00" w:hAnsi="Times New Roman" w:cs="Times New Roman"/>
          <w:b/>
        </w:rPr>
        <w:t xml:space="preserve">ą </w:t>
      </w:r>
      <w:r w:rsidRPr="00FE2CE9">
        <w:rPr>
          <w:rFonts w:ascii="Times New Roman" w:hAnsi="Times New Roman" w:cs="Times New Roman"/>
          <w:b/>
          <w:i/>
          <w:iCs/>
        </w:rPr>
        <w:t>tajemnicy przedsi</w:t>
      </w:r>
      <w:r w:rsidRPr="00FE2CE9">
        <w:rPr>
          <w:rFonts w:ascii="Times New Roman" w:eastAsia="TTE1C00810t00" w:hAnsi="Times New Roman" w:cs="Times New Roman"/>
          <w:b/>
        </w:rPr>
        <w:t>ę</w:t>
      </w:r>
      <w:r w:rsidRPr="00FE2CE9">
        <w:rPr>
          <w:rFonts w:ascii="Times New Roman" w:hAnsi="Times New Roman" w:cs="Times New Roman"/>
          <w:b/>
          <w:i/>
          <w:iCs/>
        </w:rPr>
        <w:t>biorstwa (Wykonawca nie mo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>e zastrzec informacji, o których mowa w art.</w:t>
      </w:r>
      <w:r w:rsidR="00EF5F5C">
        <w:rPr>
          <w:rFonts w:ascii="Times New Roman" w:hAnsi="Times New Roman" w:cs="Times New Roman"/>
          <w:b/>
          <w:i/>
          <w:iCs/>
        </w:rPr>
        <w:t xml:space="preserve"> 222 ust. 5 PZP ). </w:t>
      </w:r>
    </w:p>
    <w:p w14:paraId="18DAC51D" w14:textId="5A4B45F8" w:rsidR="00FA3A97" w:rsidRPr="00FE2CE9" w:rsidRDefault="00FA3A97" w:rsidP="005C5C49">
      <w:pPr>
        <w:contextualSpacing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1</w:t>
      </w:r>
      <w:r w:rsidR="00BF18BE">
        <w:rPr>
          <w:rFonts w:ascii="Times New Roman" w:hAnsi="Times New Roman" w:cs="Times New Roman"/>
        </w:rPr>
        <w:t>2</w:t>
      </w:r>
      <w:r w:rsidRPr="00FE2CE9">
        <w:rPr>
          <w:rFonts w:ascii="Times New Roman" w:hAnsi="Times New Roman" w:cs="Times New Roman"/>
        </w:rPr>
        <w:t>. Oświadczam, że w myśl przepisów ustawy, z dnia 6 marca 2018 r. Prawo przedsiębiorców na dzień złożenia oferty (*-właściwe należy podkreślić):</w:t>
      </w:r>
    </w:p>
    <w:p w14:paraId="1BC8A2B5" w14:textId="77777777" w:rsidR="00FA3A97" w:rsidRPr="00FE2CE9" w:rsidRDefault="00FA3A97" w:rsidP="005C5C4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Jestem/nie jestem : mikro, małym, średnim, dużym przedsiębiorcą *</w:t>
      </w:r>
    </w:p>
    <w:p w14:paraId="7B16C3EE" w14:textId="77777777" w:rsidR="00FA3A97" w:rsidRPr="00FE2CE9" w:rsidRDefault="00FA3A97" w:rsidP="00FA3A97">
      <w:pPr>
        <w:pStyle w:val="Akapitzlist"/>
        <w:ind w:left="0"/>
        <w:rPr>
          <w:rFonts w:ascii="Times New Roman" w:hAnsi="Times New Roman" w:cs="Times New Roman"/>
        </w:rPr>
      </w:pPr>
    </w:p>
    <w:p w14:paraId="33677AEC" w14:textId="5C53556C" w:rsidR="00FA3A97" w:rsidRPr="00FE2CE9" w:rsidRDefault="00FA3A97" w:rsidP="005C5C49">
      <w:pPr>
        <w:tabs>
          <w:tab w:val="left" w:pos="426"/>
        </w:tabs>
        <w:spacing w:after="200"/>
        <w:contextualSpacing/>
        <w:jc w:val="both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b/>
          <w:lang w:eastAsia="ar-SA"/>
        </w:rPr>
        <w:t>1</w:t>
      </w:r>
      <w:r w:rsidR="00BF18BE">
        <w:rPr>
          <w:rFonts w:ascii="Times New Roman" w:hAnsi="Times New Roman" w:cs="Times New Roman"/>
          <w:b/>
          <w:lang w:eastAsia="ar-SA"/>
        </w:rPr>
        <w:t>3</w:t>
      </w:r>
      <w:r w:rsidRPr="00FE2CE9">
        <w:rPr>
          <w:rFonts w:ascii="Times New Roman" w:hAnsi="Times New Roman" w:cs="Times New Roman"/>
          <w:b/>
          <w:lang w:eastAsia="ar-SA"/>
        </w:rPr>
        <w:t>. WSZELKĄ KORESPONDENCJĘ</w:t>
      </w:r>
      <w:r w:rsidRPr="00FE2CE9">
        <w:rPr>
          <w:rFonts w:ascii="Times New Roman" w:hAnsi="Times New Roman" w:cs="Times New Roman"/>
          <w:lang w:eastAsia="ar-SA"/>
        </w:rPr>
        <w:t xml:space="preserve"> w sprawie przedmiotowego postępowania należy  kierować na poniższy adres:</w:t>
      </w:r>
    </w:p>
    <w:p w14:paraId="23E37425" w14:textId="0E27834E" w:rsidR="00FA3A97" w:rsidRPr="00FE2CE9" w:rsidRDefault="00FA3A97" w:rsidP="005707F0">
      <w:pPr>
        <w:spacing w:line="360" w:lineRule="auto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lang w:eastAsia="ar-SA"/>
        </w:rPr>
        <w:t>Imię i nazwisko: ……………………………………..……………………………………………………</w:t>
      </w:r>
      <w:r w:rsidR="005707F0">
        <w:rPr>
          <w:rFonts w:ascii="Times New Roman" w:hAnsi="Times New Roman" w:cs="Times New Roman"/>
          <w:lang w:eastAsia="ar-SA"/>
        </w:rPr>
        <w:t>...............</w:t>
      </w:r>
      <w:r w:rsidRPr="00FE2CE9">
        <w:rPr>
          <w:rFonts w:ascii="Times New Roman" w:hAnsi="Times New Roman" w:cs="Times New Roman"/>
          <w:lang w:eastAsia="ar-SA"/>
        </w:rPr>
        <w:t>……</w:t>
      </w:r>
      <w:r w:rsidRPr="00FE2CE9">
        <w:rPr>
          <w:rFonts w:ascii="Times New Roman" w:hAnsi="Times New Roman" w:cs="Times New Roman"/>
          <w:lang w:eastAsia="ar-SA"/>
        </w:rPr>
        <w:br/>
        <w:t>firma: …………………………………………………………………………………………………..</w:t>
      </w:r>
    </w:p>
    <w:p w14:paraId="67EB830F" w14:textId="77777777" w:rsidR="00FA3A97" w:rsidRPr="00FE2CE9" w:rsidRDefault="00FA3A97" w:rsidP="00FA3A97">
      <w:pPr>
        <w:spacing w:line="360" w:lineRule="auto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lang w:eastAsia="ar-SA"/>
        </w:rPr>
        <w:t>Adres:</w:t>
      </w:r>
    </w:p>
    <w:p w14:paraId="510FCB90" w14:textId="13544ED3" w:rsidR="00FA3A97" w:rsidRPr="00FE2CE9" w:rsidRDefault="00FA3A97" w:rsidP="00FA3A97">
      <w:pPr>
        <w:spacing w:line="360" w:lineRule="auto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lang w:eastAsia="ar-SA"/>
        </w:rPr>
        <w:t>………………………………………………………</w:t>
      </w:r>
      <w:r w:rsidR="005707F0">
        <w:rPr>
          <w:rFonts w:ascii="Times New Roman" w:hAnsi="Times New Roman" w:cs="Times New Roman"/>
          <w:lang w:eastAsia="ar-SA"/>
        </w:rPr>
        <w:t>..........</w:t>
      </w:r>
      <w:r w:rsidRPr="00FE2CE9">
        <w:rPr>
          <w:rFonts w:ascii="Times New Roman" w:hAnsi="Times New Roman" w:cs="Times New Roman"/>
          <w:lang w:eastAsia="ar-SA"/>
        </w:rPr>
        <w:t>…………………………..………………</w:t>
      </w:r>
      <w:r w:rsidRPr="00FE2CE9">
        <w:rPr>
          <w:rFonts w:ascii="Times New Roman" w:hAnsi="Times New Roman" w:cs="Times New Roman"/>
          <w:lang w:eastAsia="ar-SA"/>
        </w:rPr>
        <w:br/>
      </w:r>
      <w:proofErr w:type="spellStart"/>
      <w:r w:rsidR="00A961C3" w:rsidRPr="00FE2CE9">
        <w:rPr>
          <w:rFonts w:ascii="Times New Roman" w:hAnsi="Times New Roman" w:cs="Times New Roman"/>
        </w:rPr>
        <w:t>tel</w:t>
      </w:r>
      <w:proofErr w:type="spellEnd"/>
      <w:r w:rsidR="00A961C3" w:rsidRPr="00FE2CE9">
        <w:rPr>
          <w:rFonts w:ascii="Times New Roman" w:hAnsi="Times New Roman" w:cs="Times New Roman"/>
        </w:rPr>
        <w:t>……………</w:t>
      </w:r>
      <w:r w:rsidR="005707F0">
        <w:rPr>
          <w:rFonts w:ascii="Times New Roman" w:hAnsi="Times New Roman" w:cs="Times New Roman"/>
        </w:rPr>
        <w:t>...</w:t>
      </w:r>
      <w:r w:rsidR="00A961C3" w:rsidRPr="00FE2CE9">
        <w:rPr>
          <w:rFonts w:ascii="Times New Roman" w:hAnsi="Times New Roman" w:cs="Times New Roman"/>
        </w:rPr>
        <w:t>……………………… e</w:t>
      </w:r>
      <w:r w:rsidRPr="00FE2CE9">
        <w:rPr>
          <w:rFonts w:ascii="Times New Roman" w:hAnsi="Times New Roman" w:cs="Times New Roman"/>
        </w:rPr>
        <w:t>mail:……………</w:t>
      </w:r>
      <w:r w:rsidR="005707F0">
        <w:rPr>
          <w:rFonts w:ascii="Times New Roman" w:hAnsi="Times New Roman" w:cs="Times New Roman"/>
        </w:rPr>
        <w:t>....</w:t>
      </w:r>
      <w:r w:rsidRPr="00FE2CE9">
        <w:rPr>
          <w:rFonts w:ascii="Times New Roman" w:hAnsi="Times New Roman" w:cs="Times New Roman"/>
        </w:rPr>
        <w:t>………………fax:…………</w:t>
      </w:r>
      <w:r w:rsidR="005707F0">
        <w:rPr>
          <w:rFonts w:ascii="Times New Roman" w:hAnsi="Times New Roman" w:cs="Times New Roman"/>
        </w:rPr>
        <w:t>....</w:t>
      </w:r>
      <w:r w:rsidRPr="00FE2CE9">
        <w:rPr>
          <w:rFonts w:ascii="Times New Roman" w:hAnsi="Times New Roman" w:cs="Times New Roman"/>
        </w:rPr>
        <w:t>………</w:t>
      </w:r>
    </w:p>
    <w:p w14:paraId="6601297A" w14:textId="77777777" w:rsidR="00FA3A97" w:rsidRPr="00FE2CE9" w:rsidRDefault="00FA3A97" w:rsidP="00FA3A97">
      <w:pPr>
        <w:rPr>
          <w:rFonts w:ascii="Times New Roman" w:hAnsi="Times New Roman" w:cs="Times New Roman"/>
          <w:b/>
          <w:highlight w:val="lightGray"/>
        </w:rPr>
      </w:pPr>
    </w:p>
    <w:p w14:paraId="55A1292D" w14:textId="36C6B709" w:rsidR="00FA3A97" w:rsidRPr="00FE2CE9" w:rsidRDefault="00FA3A97" w:rsidP="00775FF4">
      <w:pPr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lastRenderedPageBreak/>
        <w:t>1</w:t>
      </w:r>
      <w:r w:rsidR="00BF18BE">
        <w:rPr>
          <w:rFonts w:ascii="Times New Roman" w:hAnsi="Times New Roman" w:cs="Times New Roman"/>
          <w:b/>
        </w:rPr>
        <w:t>4</w:t>
      </w:r>
      <w:r w:rsidRPr="00FE2CE9">
        <w:rPr>
          <w:rFonts w:ascii="Times New Roman" w:hAnsi="Times New Roman" w:cs="Times New Roman"/>
          <w:b/>
        </w:rPr>
        <w:t>.</w:t>
      </w:r>
      <w:r w:rsidR="00775FF4" w:rsidRPr="00FE2CE9">
        <w:rPr>
          <w:rFonts w:ascii="Times New Roman" w:hAnsi="Times New Roman" w:cs="Times New Roman"/>
          <w:b/>
        </w:rPr>
        <w:t xml:space="preserve"> </w:t>
      </w:r>
      <w:r w:rsidRPr="00FE2CE9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FE2CE9">
        <w:rPr>
          <w:rFonts w:ascii="Times New Roman" w:hAnsi="Times New Roman" w:cs="Times New Roman"/>
          <w:vertAlign w:val="superscript"/>
        </w:rPr>
        <w:t>1)</w:t>
      </w:r>
      <w:r w:rsidRPr="00FE2CE9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FE2CE9" w:rsidRDefault="00FA3A97" w:rsidP="00775FF4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E2CE9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6D6481E1" w:rsidR="00FA3A97" w:rsidRPr="00FE2CE9" w:rsidRDefault="00EF5F5C" w:rsidP="00FA3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FA3A97" w:rsidRPr="00FE2CE9">
        <w:rPr>
          <w:rFonts w:ascii="Times New Roman" w:hAnsi="Times New Roman" w:cs="Times New Roman"/>
        </w:rPr>
        <w:t xml:space="preserve">. </w:t>
      </w:r>
      <w:r w:rsidR="00775FF4" w:rsidRPr="00FE2CE9">
        <w:rPr>
          <w:rFonts w:ascii="Times New Roman" w:hAnsi="Times New Roman" w:cs="Times New Roman"/>
        </w:rPr>
        <w:t xml:space="preserve"> </w:t>
      </w:r>
      <w:r w:rsidR="00FA3A97" w:rsidRPr="00FE2CE9">
        <w:rPr>
          <w:rFonts w:ascii="Times New Roman" w:hAnsi="Times New Roman" w:cs="Times New Roman"/>
        </w:rPr>
        <w:t>Załącznikami do niniejszej oferty są:</w:t>
      </w:r>
    </w:p>
    <w:p w14:paraId="7C0BA374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658A97B1" w14:textId="77777777" w:rsidR="00FA3A97" w:rsidRPr="00FE2CE9" w:rsidRDefault="00FA3A97" w:rsidP="00FA3A97">
      <w:pPr>
        <w:ind w:left="142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...............................................</w:t>
      </w:r>
    </w:p>
    <w:p w14:paraId="10EA5990" w14:textId="77777777" w:rsidR="00FA3A97" w:rsidRPr="00FE2CE9" w:rsidRDefault="00FA3A97" w:rsidP="00FA3A97">
      <w:pPr>
        <w:ind w:left="142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...............................................</w:t>
      </w:r>
    </w:p>
    <w:p w14:paraId="097AB13F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42EE7FC0" w14:textId="697778A0" w:rsidR="00FA3A97" w:rsidRPr="00FE2CE9" w:rsidRDefault="00FA3A97" w:rsidP="00FA3A97">
      <w:pPr>
        <w:rPr>
          <w:rFonts w:ascii="Times New Roman" w:hAnsi="Times New Roman" w:cs="Times New Roman"/>
          <w:i/>
        </w:rPr>
      </w:pPr>
      <w:r w:rsidRPr="00FE2CE9">
        <w:rPr>
          <w:rFonts w:ascii="Times New Roman" w:hAnsi="Times New Roman" w:cs="Times New Roman"/>
          <w:i/>
        </w:rPr>
        <w:t>* – niepotrzebne skreślić.</w:t>
      </w:r>
    </w:p>
    <w:p w14:paraId="275B7688" w14:textId="7ADF022A" w:rsidR="001D0224" w:rsidRPr="00FE2CE9" w:rsidRDefault="001D0224" w:rsidP="00FA3A97">
      <w:pPr>
        <w:rPr>
          <w:rFonts w:ascii="Times New Roman" w:hAnsi="Times New Roman" w:cs="Times New Roman"/>
          <w:i/>
        </w:rPr>
      </w:pPr>
    </w:p>
    <w:p w14:paraId="5862FF64" w14:textId="68EC7C29" w:rsidR="001D0224" w:rsidRPr="00FE2CE9" w:rsidRDefault="001D0224" w:rsidP="00FA3A97">
      <w:pPr>
        <w:rPr>
          <w:rFonts w:ascii="Times New Roman" w:hAnsi="Times New Roman" w:cs="Times New Roman"/>
          <w:i/>
        </w:rPr>
      </w:pPr>
    </w:p>
    <w:p w14:paraId="37D83BD2" w14:textId="037276A2" w:rsidR="00A961C3" w:rsidRPr="00FE2CE9" w:rsidRDefault="001D0224" w:rsidP="00775FF4">
      <w:pPr>
        <w:pStyle w:val="Standard"/>
        <w:ind w:left="180" w:firstLine="180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</w:t>
      </w:r>
    </w:p>
    <w:p w14:paraId="7D7BB390" w14:textId="77777777" w:rsidR="00A961C3" w:rsidRPr="00FE2CE9" w:rsidRDefault="00A961C3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0FDCEA6E" w14:textId="77777777" w:rsidR="00FA6FB9" w:rsidRPr="00FE2CE9" w:rsidRDefault="00FA6FB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291A2AC5" w14:textId="77777777" w:rsidR="00FA6FB9" w:rsidRDefault="00FA6FB9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5ABB5D38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60F42168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10B27A7C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2A11A983" w14:textId="77777777" w:rsidR="00AE67E0" w:rsidRPr="009F56AA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4013FFA6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5A434F5B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593DC61E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31E65F9D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DEEE765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012FF3F9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3483DE8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57BE40A" w14:textId="77777777" w:rsidR="00A96D06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153C0746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3AEFC25A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1AFFB9D5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41842A9E" w14:textId="77777777" w:rsidR="00405FE5" w:rsidRDefault="00405FE5" w:rsidP="007101C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09E0190" w14:textId="77777777" w:rsidR="00FE2CE9" w:rsidRDefault="00FE2CE9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7DE708B6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23462422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4E4E320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BEA13FF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0E0E0185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A5D03BD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D653AE1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F90C60B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00A7B06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3D1E65A7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22E94A7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009B477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F5D2559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36ECBA7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2C87BD7B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E7CDC2A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7173836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0D43A52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8CE394D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2A790CD3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00EDC9EE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3D6869AE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2BBA930" w14:textId="77777777" w:rsidR="00FE2CE9" w:rsidRDefault="00FE2CE9" w:rsidP="0057210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364331E" w14:textId="77777777" w:rsidR="001D0224" w:rsidRPr="00686056" w:rsidRDefault="001D0224" w:rsidP="00FA3A97">
      <w:pPr>
        <w:rPr>
          <w:rFonts w:ascii="Times New Roman" w:hAnsi="Times New Roman" w:cs="Times New Roman"/>
          <w:i/>
          <w:color w:val="FF0000"/>
          <w:lang w:val="pl-PL"/>
        </w:rPr>
      </w:pPr>
      <w:bookmarkStart w:id="0" w:name="_GoBack"/>
      <w:bookmarkEnd w:id="0"/>
    </w:p>
    <w:sectPr w:rsidR="001D0224" w:rsidRPr="00686056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CF53F" w14:textId="77777777" w:rsidR="00556B3E" w:rsidRDefault="00556B3E">
      <w:pPr>
        <w:spacing w:line="240" w:lineRule="auto"/>
      </w:pPr>
      <w:r>
        <w:separator/>
      </w:r>
    </w:p>
  </w:endnote>
  <w:endnote w:type="continuationSeparator" w:id="0">
    <w:p w14:paraId="1115410F" w14:textId="77777777" w:rsidR="00556B3E" w:rsidRDefault="00556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47F73" w:rsidRDefault="00A47F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ED19" w14:textId="77777777" w:rsidR="00556B3E" w:rsidRDefault="00556B3E">
      <w:pPr>
        <w:spacing w:line="240" w:lineRule="auto"/>
      </w:pPr>
      <w:r>
        <w:separator/>
      </w:r>
    </w:p>
  </w:footnote>
  <w:footnote w:type="continuationSeparator" w:id="0">
    <w:p w14:paraId="107FB974" w14:textId="77777777" w:rsidR="00556B3E" w:rsidRDefault="00556B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3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14"/>
  </w:num>
  <w:num w:numId="5">
    <w:abstractNumId w:val="37"/>
  </w:num>
  <w:num w:numId="6">
    <w:abstractNumId w:val="19"/>
  </w:num>
  <w:num w:numId="7">
    <w:abstractNumId w:val="25"/>
  </w:num>
  <w:num w:numId="8">
    <w:abstractNumId w:val="9"/>
  </w:num>
  <w:num w:numId="9">
    <w:abstractNumId w:val="4"/>
  </w:num>
  <w:num w:numId="10">
    <w:abstractNumId w:val="21"/>
  </w:num>
  <w:num w:numId="11">
    <w:abstractNumId w:val="38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"/>
  </w:num>
  <w:num w:numId="17">
    <w:abstractNumId w:val="2"/>
  </w:num>
  <w:num w:numId="18">
    <w:abstractNumId w:val="30"/>
  </w:num>
  <w:num w:numId="19">
    <w:abstractNumId w:val="13"/>
  </w:num>
  <w:num w:numId="20">
    <w:abstractNumId w:val="20"/>
  </w:num>
  <w:num w:numId="21">
    <w:abstractNumId w:val="36"/>
  </w:num>
  <w:num w:numId="22">
    <w:abstractNumId w:val="27"/>
  </w:num>
  <w:num w:numId="23">
    <w:abstractNumId w:val="11"/>
  </w:num>
  <w:num w:numId="24">
    <w:abstractNumId w:val="31"/>
  </w:num>
  <w:num w:numId="25">
    <w:abstractNumId w:val="5"/>
  </w:num>
  <w:num w:numId="26">
    <w:abstractNumId w:val="7"/>
  </w:num>
  <w:num w:numId="27">
    <w:abstractNumId w:val="24"/>
  </w:num>
  <w:num w:numId="28">
    <w:abstractNumId w:val="35"/>
  </w:num>
  <w:num w:numId="29">
    <w:abstractNumId w:val="34"/>
  </w:num>
  <w:num w:numId="30">
    <w:abstractNumId w:val="18"/>
  </w:num>
  <w:num w:numId="31">
    <w:abstractNumId w:val="3"/>
  </w:num>
  <w:num w:numId="32">
    <w:abstractNumId w:val="32"/>
  </w:num>
  <w:num w:numId="33">
    <w:abstractNumId w:val="29"/>
  </w:num>
  <w:num w:numId="34">
    <w:abstractNumId w:val="8"/>
  </w:num>
  <w:num w:numId="35">
    <w:abstractNumId w:val="6"/>
  </w:num>
  <w:num w:numId="36">
    <w:abstractNumId w:val="15"/>
  </w:num>
  <w:num w:numId="37">
    <w:abstractNumId w:val="39"/>
  </w:num>
  <w:num w:numId="38">
    <w:abstractNumId w:val="17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F630D"/>
    <w:rsid w:val="001013C7"/>
    <w:rsid w:val="00111968"/>
    <w:rsid w:val="00122459"/>
    <w:rsid w:val="001235D1"/>
    <w:rsid w:val="00131F27"/>
    <w:rsid w:val="00141CEE"/>
    <w:rsid w:val="00146123"/>
    <w:rsid w:val="00170580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6DE8"/>
    <w:rsid w:val="00262402"/>
    <w:rsid w:val="00271D4E"/>
    <w:rsid w:val="00295E7C"/>
    <w:rsid w:val="002A4313"/>
    <w:rsid w:val="002C102F"/>
    <w:rsid w:val="002C6B36"/>
    <w:rsid w:val="002D4685"/>
    <w:rsid w:val="002E4DC3"/>
    <w:rsid w:val="002F252F"/>
    <w:rsid w:val="00321EF2"/>
    <w:rsid w:val="003249DA"/>
    <w:rsid w:val="00327D1D"/>
    <w:rsid w:val="00335E40"/>
    <w:rsid w:val="00340787"/>
    <w:rsid w:val="00343E86"/>
    <w:rsid w:val="003445EA"/>
    <w:rsid w:val="00370223"/>
    <w:rsid w:val="00390191"/>
    <w:rsid w:val="00390BEE"/>
    <w:rsid w:val="003B7733"/>
    <w:rsid w:val="003F12FE"/>
    <w:rsid w:val="003F2BA9"/>
    <w:rsid w:val="00405FE5"/>
    <w:rsid w:val="0043150B"/>
    <w:rsid w:val="00431A21"/>
    <w:rsid w:val="004367E4"/>
    <w:rsid w:val="00455452"/>
    <w:rsid w:val="004749F8"/>
    <w:rsid w:val="00484A19"/>
    <w:rsid w:val="0049174D"/>
    <w:rsid w:val="004B2BC2"/>
    <w:rsid w:val="004B6655"/>
    <w:rsid w:val="004D6A34"/>
    <w:rsid w:val="00503599"/>
    <w:rsid w:val="005261A2"/>
    <w:rsid w:val="00542F2F"/>
    <w:rsid w:val="00556B3E"/>
    <w:rsid w:val="005675BD"/>
    <w:rsid w:val="005707F0"/>
    <w:rsid w:val="0057210F"/>
    <w:rsid w:val="00593D0E"/>
    <w:rsid w:val="005A27B1"/>
    <w:rsid w:val="005B0071"/>
    <w:rsid w:val="005B3D6A"/>
    <w:rsid w:val="005B578D"/>
    <w:rsid w:val="005C0A8F"/>
    <w:rsid w:val="005C5C49"/>
    <w:rsid w:val="006076A2"/>
    <w:rsid w:val="00614318"/>
    <w:rsid w:val="0062534F"/>
    <w:rsid w:val="006334A8"/>
    <w:rsid w:val="00642A57"/>
    <w:rsid w:val="00661691"/>
    <w:rsid w:val="00663E06"/>
    <w:rsid w:val="0068605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6F1"/>
    <w:rsid w:val="00AF40D1"/>
    <w:rsid w:val="00B031D0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B3BA1"/>
    <w:rsid w:val="00BE64D3"/>
    <w:rsid w:val="00BF12C8"/>
    <w:rsid w:val="00BF18BE"/>
    <w:rsid w:val="00C43523"/>
    <w:rsid w:val="00C46575"/>
    <w:rsid w:val="00C553BF"/>
    <w:rsid w:val="00C601B6"/>
    <w:rsid w:val="00C848F7"/>
    <w:rsid w:val="00C873AF"/>
    <w:rsid w:val="00C9657D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33E64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0FE7-3F23-4A43-AA05-EF7C148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1-03-29T11:11:00Z</cp:lastPrinted>
  <dcterms:created xsi:type="dcterms:W3CDTF">2021-03-22T07:10:00Z</dcterms:created>
  <dcterms:modified xsi:type="dcterms:W3CDTF">2021-07-05T07:40:00Z</dcterms:modified>
</cp:coreProperties>
</file>